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3D2C1D7B" w:rsidR="00762F05" w:rsidRDefault="00CD77A4" w:rsidP="00762F05">
      <w:pPr>
        <w:spacing w:after="0"/>
        <w:jc w:val="center"/>
      </w:pPr>
      <w:r>
        <w:t>December</w:t>
      </w:r>
      <w:r w:rsidR="00B24F95">
        <w:t xml:space="preserve"> </w:t>
      </w:r>
      <w:r>
        <w:t>4</w:t>
      </w:r>
      <w:r w:rsidR="000F5E22">
        <w:t>, 2023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19E77B4C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25203A">
        <w:t>6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4215B423" w14:textId="65DA9472" w:rsidR="009703B2" w:rsidRPr="004D339A" w:rsidRDefault="00570398" w:rsidP="009703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339A">
        <w:rPr>
          <w:b/>
          <w:sz w:val="24"/>
          <w:szCs w:val="24"/>
        </w:rPr>
        <w:t>Treasurer –</w:t>
      </w:r>
      <w:r w:rsidR="00B13F84" w:rsidRPr="004D339A">
        <w:rPr>
          <w:sz w:val="24"/>
          <w:szCs w:val="24"/>
        </w:rPr>
        <w:t xml:space="preserve"> Kate</w:t>
      </w:r>
      <w:r w:rsidR="00CB4875" w:rsidRPr="004D339A">
        <w:rPr>
          <w:sz w:val="24"/>
          <w:szCs w:val="24"/>
        </w:rPr>
        <w:t xml:space="preserve"> Bailey – $</w:t>
      </w:r>
      <w:r w:rsidR="004D339A" w:rsidRPr="004D339A">
        <w:rPr>
          <w:sz w:val="24"/>
          <w:szCs w:val="24"/>
        </w:rPr>
        <w:t>19,632.38</w:t>
      </w:r>
      <w:r w:rsidR="004C4DE1" w:rsidRPr="004D339A">
        <w:rPr>
          <w:sz w:val="24"/>
          <w:szCs w:val="24"/>
        </w:rPr>
        <w:t xml:space="preserve"> in </w:t>
      </w:r>
      <w:r w:rsidR="008C5DB1" w:rsidRPr="004D339A">
        <w:rPr>
          <w:sz w:val="24"/>
          <w:szCs w:val="24"/>
        </w:rPr>
        <w:t>PTO Account</w:t>
      </w:r>
      <w:r w:rsidR="000F5E22" w:rsidRPr="004D339A">
        <w:rPr>
          <w:sz w:val="24"/>
          <w:szCs w:val="24"/>
        </w:rPr>
        <w:t xml:space="preserve"> </w:t>
      </w:r>
      <w:r w:rsidR="00FA7BED" w:rsidRPr="004D339A">
        <w:rPr>
          <w:sz w:val="24"/>
          <w:szCs w:val="24"/>
        </w:rPr>
        <w:t xml:space="preserve">and </w:t>
      </w:r>
      <w:r w:rsidR="008C5DB1" w:rsidRPr="004D339A">
        <w:rPr>
          <w:sz w:val="24"/>
          <w:szCs w:val="24"/>
        </w:rPr>
        <w:t>$</w:t>
      </w:r>
      <w:r w:rsidR="00B07AE8" w:rsidRPr="004D339A">
        <w:rPr>
          <w:sz w:val="24"/>
          <w:szCs w:val="24"/>
        </w:rPr>
        <w:t>4</w:t>
      </w:r>
      <w:r w:rsidR="008C5DB1" w:rsidRPr="004D339A">
        <w:rPr>
          <w:sz w:val="24"/>
          <w:szCs w:val="24"/>
        </w:rPr>
        <w:t>,802</w:t>
      </w:r>
      <w:r w:rsidR="004C4DE1" w:rsidRPr="004D339A">
        <w:rPr>
          <w:sz w:val="24"/>
          <w:szCs w:val="24"/>
        </w:rPr>
        <w:t>.71</w:t>
      </w:r>
      <w:r w:rsidR="008C5DB1" w:rsidRPr="004D339A">
        <w:rPr>
          <w:sz w:val="24"/>
          <w:szCs w:val="24"/>
        </w:rPr>
        <w:t xml:space="preserve"> in DI Account </w:t>
      </w:r>
    </w:p>
    <w:p w14:paraId="166B2557" w14:textId="77777777" w:rsidR="004D339A" w:rsidRPr="004D339A" w:rsidRDefault="004D339A" w:rsidP="004D339A">
      <w:pPr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2DC1EE45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 xml:space="preserve">Thursday, May 9, </w:t>
      </w:r>
      <w:r w:rsidR="00F72058" w:rsidRPr="00FE1C97">
        <w:rPr>
          <w:bCs/>
          <w:i/>
          <w:iCs/>
          <w:sz w:val="24"/>
          <w:szCs w:val="24"/>
        </w:rPr>
        <w:t>2024</w:t>
      </w:r>
      <w:r w:rsidR="00F72058">
        <w:rPr>
          <w:bCs/>
          <w:i/>
          <w:iCs/>
          <w:sz w:val="24"/>
          <w:szCs w:val="24"/>
        </w:rPr>
        <w:t xml:space="preserve"> - </w:t>
      </w:r>
      <w:r w:rsidR="00CD77A4" w:rsidRPr="0070680B">
        <w:rPr>
          <w:bCs/>
          <w:i/>
          <w:iCs/>
          <w:sz w:val="24"/>
          <w:szCs w:val="24"/>
          <w:highlight w:val="yellow"/>
          <w:u w:val="single"/>
        </w:rPr>
        <w:t>BOOKED</w:t>
      </w:r>
    </w:p>
    <w:p w14:paraId="4916AA5F" w14:textId="3925C56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Pr="00FE1C97">
        <w:rPr>
          <w:bCs/>
          <w:sz w:val="24"/>
          <w:szCs w:val="24"/>
        </w:rPr>
        <w:t xml:space="preserve"> – OH Wow! – </w:t>
      </w:r>
      <w:r w:rsidRPr="00FE1C97">
        <w:rPr>
          <w:bCs/>
          <w:i/>
          <w:iCs/>
          <w:sz w:val="24"/>
          <w:szCs w:val="24"/>
        </w:rPr>
        <w:t>Friday, Mar 22, 2024 (tentative)</w:t>
      </w:r>
    </w:p>
    <w:p w14:paraId="0592E6AA" w14:textId="251DFC28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1</w:t>
      </w:r>
      <w:r w:rsidRPr="00FE1C97">
        <w:rPr>
          <w:bCs/>
          <w:sz w:val="24"/>
          <w:szCs w:val="24"/>
        </w:rPr>
        <w:t xml:space="preserve"> – Irons Mill Farmstead – </w:t>
      </w:r>
      <w:r w:rsidRPr="00FE1C97">
        <w:rPr>
          <w:bCs/>
          <w:i/>
          <w:iCs/>
          <w:sz w:val="24"/>
          <w:szCs w:val="24"/>
        </w:rPr>
        <w:t>October 6, 2023</w:t>
      </w:r>
      <w:r w:rsidR="00860C1A">
        <w:rPr>
          <w:bCs/>
          <w:i/>
          <w:iCs/>
          <w:sz w:val="24"/>
          <w:szCs w:val="24"/>
        </w:rPr>
        <w:t xml:space="preserve"> -</w:t>
      </w:r>
      <w:r w:rsidR="00860C1A" w:rsidRPr="00860C1A">
        <w:rPr>
          <w:b/>
          <w:i/>
          <w:iCs/>
          <w:sz w:val="24"/>
          <w:szCs w:val="24"/>
        </w:rPr>
        <w:t>COMPLETE</w:t>
      </w:r>
    </w:p>
    <w:p w14:paraId="6FA7CDAA" w14:textId="6CDA8098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 xml:space="preserve">Friday, Apr 26, 2024 </w:t>
      </w:r>
      <w:r w:rsidR="007C2EF3">
        <w:rPr>
          <w:bCs/>
          <w:i/>
          <w:iCs/>
          <w:sz w:val="24"/>
          <w:szCs w:val="24"/>
        </w:rPr>
        <w:t xml:space="preserve">- </w:t>
      </w:r>
      <w:r w:rsidR="007C2EF3" w:rsidRPr="0070680B">
        <w:rPr>
          <w:bCs/>
          <w:i/>
          <w:iCs/>
          <w:sz w:val="24"/>
          <w:szCs w:val="24"/>
          <w:highlight w:val="yellow"/>
          <w:u w:val="single"/>
        </w:rPr>
        <w:t>BOOKED</w:t>
      </w:r>
    </w:p>
    <w:bookmarkEnd w:id="0"/>
    <w:p w14:paraId="3E68914B" w14:textId="06150E6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="00860C1A">
        <w:rPr>
          <w:bCs/>
          <w:i/>
          <w:iCs/>
          <w:sz w:val="24"/>
          <w:szCs w:val="24"/>
        </w:rPr>
        <w:t>SPRING 2024</w:t>
      </w:r>
      <w:r w:rsidRPr="00FE1C97">
        <w:rPr>
          <w:bCs/>
          <w:i/>
          <w:iCs/>
          <w:sz w:val="24"/>
          <w:szCs w:val="24"/>
        </w:rPr>
        <w:t xml:space="preserve"> (tentative)</w:t>
      </w:r>
    </w:p>
    <w:p w14:paraId="2D1506E3" w14:textId="5DD0059F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>Friday, Apr 5, 2024 (tentative)</w:t>
      </w:r>
    </w:p>
    <w:p w14:paraId="3158C2CD" w14:textId="32249BBE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Holiday Snacks</w:t>
      </w:r>
      <w:r w:rsidRPr="00FE1C97">
        <w:rPr>
          <w:bCs/>
          <w:sz w:val="24"/>
          <w:szCs w:val="24"/>
        </w:rPr>
        <w:t xml:space="preserve"> </w:t>
      </w:r>
      <w:r w:rsidRPr="00FE1C97">
        <w:rPr>
          <w:b/>
          <w:sz w:val="24"/>
          <w:szCs w:val="24"/>
        </w:rPr>
        <w:t xml:space="preserve">– </w:t>
      </w:r>
      <w:r w:rsidRPr="00FE1C97">
        <w:rPr>
          <w:bCs/>
          <w:sz w:val="24"/>
          <w:szCs w:val="24"/>
        </w:rPr>
        <w:t>3 times this year</w:t>
      </w:r>
      <w:r w:rsidR="00E61D21" w:rsidRPr="00FE1C97">
        <w:rPr>
          <w:bCs/>
          <w:sz w:val="24"/>
          <w:szCs w:val="24"/>
        </w:rPr>
        <w:t xml:space="preserve">. Rheannon </w:t>
      </w:r>
      <w:r w:rsidR="00FE1C97" w:rsidRPr="00FE1C97">
        <w:rPr>
          <w:bCs/>
          <w:sz w:val="24"/>
          <w:szCs w:val="24"/>
        </w:rPr>
        <w:t>finding</w:t>
      </w:r>
      <w:r w:rsidR="00E61D21" w:rsidRPr="00FE1C97">
        <w:rPr>
          <w:bCs/>
          <w:sz w:val="24"/>
          <w:szCs w:val="24"/>
        </w:rPr>
        <w:t xml:space="preserve"> crafts for Halloween &amp; Valentine’s Day</w:t>
      </w:r>
    </w:p>
    <w:p w14:paraId="72EB289B" w14:textId="39367846" w:rsidR="000B4330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Christmas </w:t>
      </w:r>
      <w:r w:rsidRPr="00FE1C97">
        <w:rPr>
          <w:sz w:val="24"/>
          <w:szCs w:val="24"/>
        </w:rPr>
        <w:t>(Amber &amp; Christina)</w:t>
      </w:r>
      <w:r w:rsidRPr="00FE1C97">
        <w:rPr>
          <w:i/>
          <w:iCs/>
          <w:sz w:val="24"/>
          <w:szCs w:val="24"/>
        </w:rPr>
        <w:t xml:space="preserve"> – </w:t>
      </w:r>
      <w:r w:rsidR="00AE4538" w:rsidRPr="00AE4538">
        <w:rPr>
          <w:i/>
          <w:iCs/>
          <w:sz w:val="24"/>
          <w:szCs w:val="24"/>
          <w:u w:val="single"/>
        </w:rPr>
        <w:t>Monday Dec 18</w:t>
      </w:r>
      <w:r w:rsidRPr="00AE4538">
        <w:rPr>
          <w:i/>
          <w:iCs/>
          <w:sz w:val="24"/>
          <w:szCs w:val="24"/>
          <w:u w:val="single"/>
        </w:rPr>
        <w:t>, 2023</w:t>
      </w:r>
      <w:r w:rsidR="00E61D21" w:rsidRPr="00FE1C97">
        <w:rPr>
          <w:i/>
          <w:iCs/>
          <w:sz w:val="24"/>
          <w:szCs w:val="24"/>
        </w:rPr>
        <w:t xml:space="preserve"> </w:t>
      </w:r>
      <w:r w:rsidR="00E61D21" w:rsidRPr="00FE1C97">
        <w:rPr>
          <w:sz w:val="24"/>
          <w:szCs w:val="24"/>
        </w:rPr>
        <w:t xml:space="preserve">– cookies &amp; </w:t>
      </w:r>
      <w:r w:rsidR="00AE4538">
        <w:rPr>
          <w:sz w:val="24"/>
          <w:szCs w:val="24"/>
        </w:rPr>
        <w:t>hot chocolate</w:t>
      </w:r>
    </w:p>
    <w:p w14:paraId="6979D77A" w14:textId="4857C6DC" w:rsidR="00D75288" w:rsidRPr="00FE1C97" w:rsidRDefault="00D75288" w:rsidP="00D7528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Organized with the teachers to bring their own hot water in. provided cups.</w:t>
      </w:r>
    </w:p>
    <w:p w14:paraId="4281BAF1" w14:textId="08E10BF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Valentine’s Day </w:t>
      </w:r>
      <w:r w:rsidRPr="00FE1C97">
        <w:rPr>
          <w:sz w:val="24"/>
          <w:szCs w:val="24"/>
        </w:rPr>
        <w:t xml:space="preserve">(Amber &amp; Christina) – </w:t>
      </w:r>
      <w:r w:rsidRPr="00FE1C97">
        <w:rPr>
          <w:i/>
          <w:iCs/>
          <w:sz w:val="24"/>
          <w:szCs w:val="24"/>
        </w:rPr>
        <w:t>Weds, Feb 14, 2024</w:t>
      </w:r>
    </w:p>
    <w:p w14:paraId="49EAB8AE" w14:textId="15E3C518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3 times this year</w:t>
      </w:r>
    </w:p>
    <w:p w14:paraId="36F12874" w14:textId="4D1F00D4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Jan 29 – Feb 2, 2024 – Teacher Bucks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1E481D9" w14:textId="363C0A52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 xml:space="preserve">– </w:t>
      </w:r>
      <w:r w:rsidR="00C57E84" w:rsidRPr="00C57E84">
        <w:rPr>
          <w:bCs/>
          <w:i/>
          <w:iCs/>
          <w:sz w:val="24"/>
          <w:szCs w:val="24"/>
        </w:rPr>
        <w:t>October 9, 2023</w:t>
      </w:r>
      <w:r w:rsidR="00973C95">
        <w:rPr>
          <w:bCs/>
          <w:i/>
          <w:iCs/>
          <w:sz w:val="24"/>
          <w:szCs w:val="24"/>
        </w:rPr>
        <w:t xml:space="preserve"> (</w:t>
      </w:r>
      <w:r w:rsidR="00973C95" w:rsidRPr="00973C95">
        <w:rPr>
          <w:b/>
          <w:i/>
          <w:iCs/>
          <w:sz w:val="24"/>
          <w:szCs w:val="24"/>
        </w:rPr>
        <w:t>COMPLETE</w:t>
      </w:r>
      <w:r w:rsidR="00973C95">
        <w:rPr>
          <w:bCs/>
          <w:i/>
          <w:iCs/>
          <w:sz w:val="24"/>
          <w:szCs w:val="24"/>
        </w:rPr>
        <w:t>)</w:t>
      </w:r>
      <w:r w:rsidR="00C57E84" w:rsidRPr="00C57E84">
        <w:rPr>
          <w:bCs/>
          <w:i/>
          <w:iCs/>
          <w:sz w:val="24"/>
          <w:szCs w:val="24"/>
        </w:rPr>
        <w:t xml:space="preserve"> / March 28, 2024</w:t>
      </w:r>
    </w:p>
    <w:p w14:paraId="60FAF354" w14:textId="794C5B13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48F30281" w14:textId="42C26893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March 6, 2024 (tentative)</w:t>
      </w:r>
    </w:p>
    <w:p w14:paraId="654B4D4C" w14:textId="083EDC01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bCs/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Gift Card Fundraiser </w:t>
      </w:r>
      <w:r w:rsidRPr="00C57E84">
        <w:rPr>
          <w:bCs/>
          <w:sz w:val="24"/>
          <w:szCs w:val="24"/>
        </w:rPr>
        <w:t>(</w:t>
      </w:r>
      <w:r w:rsidR="005D7A3E">
        <w:rPr>
          <w:bCs/>
          <w:sz w:val="24"/>
          <w:szCs w:val="24"/>
        </w:rPr>
        <w:t>Aimee</w:t>
      </w:r>
      <w:r w:rsidRPr="00C57E84">
        <w:rPr>
          <w:bCs/>
          <w:sz w:val="24"/>
          <w:szCs w:val="24"/>
        </w:rPr>
        <w:t>)</w:t>
      </w:r>
      <w:r w:rsidRPr="00C57E84">
        <w:rPr>
          <w:b/>
          <w:sz w:val="24"/>
          <w:szCs w:val="24"/>
        </w:rPr>
        <w:t xml:space="preserve"> – </w:t>
      </w:r>
      <w:r w:rsidR="00FE1C97" w:rsidRPr="00C57E84">
        <w:rPr>
          <w:bCs/>
          <w:sz w:val="24"/>
          <w:szCs w:val="24"/>
        </w:rPr>
        <w:t xml:space="preserve">start 11/1/23, pickup 12/14 to distribute following </w:t>
      </w:r>
      <w:r w:rsidR="005D7A3E" w:rsidRPr="00C57E84">
        <w:rPr>
          <w:bCs/>
          <w:sz w:val="24"/>
          <w:szCs w:val="24"/>
        </w:rPr>
        <w:t>week.</w:t>
      </w:r>
    </w:p>
    <w:p w14:paraId="5480BF18" w14:textId="7F47C591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gift card sales comes back to the PTO</w:t>
      </w:r>
      <w:r w:rsidR="00482940">
        <w:rPr>
          <w:bCs/>
          <w:sz w:val="24"/>
          <w:szCs w:val="24"/>
        </w:rPr>
        <w:t xml:space="preserve"> – raised $780.00 for </w:t>
      </w:r>
      <w:r w:rsidR="005D7A3E">
        <w:rPr>
          <w:bCs/>
          <w:sz w:val="24"/>
          <w:szCs w:val="24"/>
        </w:rPr>
        <w:t>PTO</w:t>
      </w:r>
      <w:r w:rsidR="00037E1F">
        <w:rPr>
          <w:bCs/>
          <w:sz w:val="24"/>
          <w:szCs w:val="24"/>
        </w:rPr>
        <w:t xml:space="preserve"> (sold $7,080)</w:t>
      </w:r>
      <w:r w:rsidR="006E4AA6">
        <w:rPr>
          <w:bCs/>
          <w:sz w:val="24"/>
          <w:szCs w:val="24"/>
        </w:rPr>
        <w:t xml:space="preserve"> 23 kids sold.</w:t>
      </w:r>
    </w:p>
    <w:p w14:paraId="7F62B85C" w14:textId="626C1E93" w:rsidR="00B24F95" w:rsidRPr="00C57E84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Christmas Shoppe </w:t>
      </w:r>
      <w:r w:rsidRPr="00C57E84">
        <w:rPr>
          <w:bCs/>
          <w:sz w:val="24"/>
          <w:szCs w:val="24"/>
        </w:rPr>
        <w:t>(Juli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E43FD8" w:rsidRPr="00C57E84">
        <w:rPr>
          <w:bCs/>
          <w:sz w:val="24"/>
          <w:szCs w:val="24"/>
        </w:rPr>
        <w:t>December 11-15, 2023</w:t>
      </w:r>
    </w:p>
    <w:p w14:paraId="210BB1DC" w14:textId="16D2A9B7" w:rsidR="00B71E52" w:rsidRPr="00C57E84" w:rsidRDefault="00B71E52" w:rsidP="00B71E52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C57E84">
        <w:rPr>
          <w:bCs/>
          <w:i/>
          <w:iCs/>
          <w:sz w:val="24"/>
          <w:szCs w:val="24"/>
        </w:rPr>
        <w:t xml:space="preserve">Looking for someone else to shadow Julie to </w:t>
      </w:r>
      <w:r w:rsidR="005D7A3E" w:rsidRPr="00C57E84">
        <w:rPr>
          <w:bCs/>
          <w:i/>
          <w:iCs/>
          <w:sz w:val="24"/>
          <w:szCs w:val="24"/>
        </w:rPr>
        <w:t>take</w:t>
      </w:r>
      <w:r w:rsidRPr="00C57E84">
        <w:rPr>
          <w:bCs/>
          <w:i/>
          <w:iCs/>
          <w:sz w:val="24"/>
          <w:szCs w:val="24"/>
        </w:rPr>
        <w:t xml:space="preserve"> over next year</w:t>
      </w:r>
      <w:r w:rsidR="009B6D8C">
        <w:rPr>
          <w:bCs/>
          <w:i/>
          <w:iCs/>
          <w:sz w:val="24"/>
          <w:szCs w:val="24"/>
        </w:rPr>
        <w:t xml:space="preserve"> – Amber Strock </w:t>
      </w:r>
      <w:r w:rsidR="00664C3E">
        <w:rPr>
          <w:bCs/>
          <w:i/>
          <w:iCs/>
          <w:sz w:val="24"/>
          <w:szCs w:val="24"/>
        </w:rPr>
        <w:t xml:space="preserve">taking </w:t>
      </w:r>
      <w:r w:rsidR="005D7A3E">
        <w:rPr>
          <w:bCs/>
          <w:i/>
          <w:iCs/>
          <w:sz w:val="24"/>
          <w:szCs w:val="24"/>
        </w:rPr>
        <w:t>over.</w:t>
      </w:r>
    </w:p>
    <w:p w14:paraId="4DFF1460" w14:textId="3BDE7687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 xml:space="preserve">Set up: Friday, Dec 8 @ </w:t>
      </w:r>
      <w:r w:rsidR="00664C3E">
        <w:rPr>
          <w:bCs/>
          <w:sz w:val="24"/>
          <w:szCs w:val="24"/>
        </w:rPr>
        <w:t>6-8pm</w:t>
      </w:r>
      <w:r w:rsidR="00C57E84" w:rsidRPr="00C57E84">
        <w:rPr>
          <w:bCs/>
          <w:sz w:val="24"/>
          <w:szCs w:val="24"/>
        </w:rPr>
        <w:t xml:space="preserve"> / </w:t>
      </w:r>
      <w:r w:rsidRPr="00C57E84">
        <w:rPr>
          <w:bCs/>
          <w:sz w:val="24"/>
          <w:szCs w:val="24"/>
        </w:rPr>
        <w:t>Tear down: Friday, Dec 15 @ 3:30p</w:t>
      </w:r>
    </w:p>
    <w:p w14:paraId="2E3AD5A1" w14:textId="563B99F2" w:rsidR="00E43FD8" w:rsidRPr="00C57E84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VOLUNTEERS NEEDED FOR SET UP, WORK SHIFTS THROUGH THE WEEK, AND TEAR DOWN</w:t>
      </w:r>
    </w:p>
    <w:p w14:paraId="6156C728" w14:textId="1ACD0918" w:rsidR="00C57E84" w:rsidRPr="00664C3E" w:rsidRDefault="00B71E52" w:rsidP="00664C3E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Including Middle School (5</w:t>
      </w:r>
      <w:r w:rsidRPr="00C57E84">
        <w:rPr>
          <w:bCs/>
          <w:sz w:val="24"/>
          <w:szCs w:val="24"/>
          <w:vertAlign w:val="superscript"/>
        </w:rPr>
        <w:t>th</w:t>
      </w:r>
      <w:r w:rsidRPr="00C57E84">
        <w:rPr>
          <w:bCs/>
          <w:sz w:val="24"/>
          <w:szCs w:val="24"/>
        </w:rPr>
        <w:t xml:space="preserve"> grade only ones who came down last year.)</w:t>
      </w:r>
    </w:p>
    <w:p w14:paraId="7E97231D" w14:textId="19736C75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Dine-to-Donate Fundraiser </w:t>
      </w:r>
      <w:r w:rsidRPr="00C57E84">
        <w:rPr>
          <w:bCs/>
          <w:sz w:val="24"/>
          <w:szCs w:val="24"/>
        </w:rPr>
        <w:t>(</w:t>
      </w:r>
      <w:r w:rsidR="005D7A3E">
        <w:rPr>
          <w:bCs/>
          <w:sz w:val="24"/>
          <w:szCs w:val="24"/>
        </w:rPr>
        <w:t>Aimee</w:t>
      </w:r>
      <w:r w:rsidRPr="00C57E84">
        <w:rPr>
          <w:bCs/>
          <w:sz w:val="24"/>
          <w:szCs w:val="24"/>
        </w:rPr>
        <w:t>)</w:t>
      </w:r>
      <w:r w:rsidRPr="00C57E84">
        <w:rPr>
          <w:b/>
          <w:sz w:val="24"/>
          <w:szCs w:val="24"/>
        </w:rPr>
        <w:t xml:space="preserve"> – </w:t>
      </w:r>
      <w:r w:rsidR="00B71E52" w:rsidRPr="00C57E84">
        <w:rPr>
          <w:bCs/>
          <w:i/>
          <w:iCs/>
          <w:sz w:val="24"/>
          <w:szCs w:val="24"/>
        </w:rPr>
        <w:t xml:space="preserve">February 4, </w:t>
      </w:r>
      <w:r w:rsidRPr="00C57E84">
        <w:rPr>
          <w:bCs/>
          <w:i/>
          <w:iCs/>
          <w:sz w:val="24"/>
          <w:szCs w:val="24"/>
        </w:rPr>
        <w:t>2024</w:t>
      </w:r>
      <w:r w:rsidR="00B71E52" w:rsidRPr="00C57E84">
        <w:rPr>
          <w:bCs/>
          <w:i/>
          <w:iCs/>
          <w:sz w:val="24"/>
          <w:szCs w:val="24"/>
        </w:rPr>
        <w:t xml:space="preserve"> 1p-4p</w:t>
      </w:r>
    </w:p>
    <w:p w14:paraId="0A672AE5" w14:textId="6BBED4B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in-house dining sales comes back to the PTO (excluding alcohol, tips, and taxes)</w:t>
      </w:r>
    </w:p>
    <w:p w14:paraId="7AABF63F" w14:textId="00E87235" w:rsidR="00E43FD8" w:rsidRPr="002F3C46" w:rsidRDefault="00E43FD8" w:rsidP="00C57E84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bookmarkStart w:id="1" w:name="_Hlk145253369"/>
      <w:bookmarkStart w:id="2" w:name="_Hlk145253032"/>
      <w:r w:rsidRPr="00C57E84">
        <w:rPr>
          <w:b/>
          <w:sz w:val="24"/>
          <w:szCs w:val="24"/>
        </w:rPr>
        <w:t xml:space="preserve">Mother / Son Bowling </w:t>
      </w:r>
      <w:r w:rsidRPr="00C57E84">
        <w:rPr>
          <w:bCs/>
          <w:sz w:val="24"/>
          <w:szCs w:val="24"/>
        </w:rPr>
        <w:t>(Christina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January</w:t>
      </w:r>
      <w:r w:rsidR="00C57E84" w:rsidRPr="00C57E84">
        <w:rPr>
          <w:bCs/>
          <w:i/>
          <w:iCs/>
          <w:sz w:val="24"/>
          <w:szCs w:val="24"/>
        </w:rPr>
        <w:t xml:space="preserve"> 20,</w:t>
      </w:r>
      <w:r w:rsidRPr="00C57E84">
        <w:rPr>
          <w:bCs/>
          <w:i/>
          <w:iCs/>
          <w:sz w:val="24"/>
          <w:szCs w:val="24"/>
        </w:rPr>
        <w:t xml:space="preserve"> 2024</w:t>
      </w:r>
      <w:r w:rsidR="00C57E84" w:rsidRPr="00C57E84">
        <w:rPr>
          <w:bCs/>
          <w:i/>
          <w:iCs/>
          <w:sz w:val="24"/>
          <w:szCs w:val="24"/>
        </w:rPr>
        <w:t xml:space="preserve"> 2-4p / 4-6p</w:t>
      </w:r>
      <w:r w:rsidR="00C57E84">
        <w:rPr>
          <w:bCs/>
          <w:i/>
          <w:iCs/>
          <w:sz w:val="24"/>
          <w:szCs w:val="24"/>
        </w:rPr>
        <w:t xml:space="preserve"> @ Cortland Lanes</w:t>
      </w:r>
    </w:p>
    <w:p w14:paraId="4BC374B4" w14:textId="23369F76" w:rsidR="002F3C46" w:rsidRPr="00C57E84" w:rsidRDefault="002F3C46" w:rsidP="002F3C46">
      <w:pPr>
        <w:pStyle w:val="ListParagraph"/>
        <w:numPr>
          <w:ilvl w:val="1"/>
          <w:numId w:val="16"/>
        </w:numPr>
        <w:spacing w:after="0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Forms sent home with students –</w:t>
      </w:r>
      <w:r>
        <w:rPr>
          <w:i/>
          <w:iCs/>
          <w:sz w:val="24"/>
          <w:szCs w:val="24"/>
        </w:rPr>
        <w:t xml:space="preserve"> confirmation times will be sent home mid January.</w:t>
      </w:r>
    </w:p>
    <w:p w14:paraId="029E5A7A" w14:textId="727F64E6" w:rsidR="00D0335A" w:rsidRPr="00664C3E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="00D0335A"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March</w:t>
      </w:r>
      <w:r w:rsidRPr="00C57E84">
        <w:rPr>
          <w:bCs/>
          <w:i/>
          <w:iCs/>
          <w:sz w:val="24"/>
          <w:szCs w:val="24"/>
        </w:rPr>
        <w:t xml:space="preserve"> </w:t>
      </w:r>
      <w:r w:rsidR="00C57E84" w:rsidRPr="00C57E84">
        <w:rPr>
          <w:bCs/>
          <w:i/>
          <w:iCs/>
          <w:sz w:val="24"/>
          <w:szCs w:val="24"/>
        </w:rPr>
        <w:t>22</w:t>
      </w:r>
      <w:r w:rsidRPr="00C57E84">
        <w:rPr>
          <w:bCs/>
          <w:i/>
          <w:iCs/>
          <w:sz w:val="24"/>
          <w:szCs w:val="24"/>
        </w:rPr>
        <w:t>, 2024</w:t>
      </w:r>
    </w:p>
    <w:p w14:paraId="7C3F6476" w14:textId="77777777" w:rsidR="00664C3E" w:rsidRDefault="00664C3E" w:rsidP="00664C3E">
      <w:pPr>
        <w:pStyle w:val="ListParagraph"/>
        <w:spacing w:after="0"/>
        <w:ind w:left="360"/>
        <w:rPr>
          <w:b/>
          <w:sz w:val="24"/>
          <w:szCs w:val="24"/>
        </w:rPr>
      </w:pPr>
    </w:p>
    <w:p w14:paraId="7BA8A5C3" w14:textId="77777777" w:rsidR="00664C3E" w:rsidRDefault="00664C3E" w:rsidP="00664C3E">
      <w:pPr>
        <w:pStyle w:val="ListParagraph"/>
        <w:spacing w:after="0"/>
        <w:ind w:left="360"/>
        <w:rPr>
          <w:sz w:val="24"/>
          <w:szCs w:val="24"/>
        </w:rPr>
      </w:pPr>
    </w:p>
    <w:p w14:paraId="6DAD5322" w14:textId="77777777" w:rsidR="001F608F" w:rsidRPr="00C57E84" w:rsidRDefault="001F608F" w:rsidP="00664C3E">
      <w:pPr>
        <w:pStyle w:val="ListParagraph"/>
        <w:spacing w:after="0"/>
        <w:ind w:left="360"/>
        <w:rPr>
          <w:sz w:val="24"/>
          <w:szCs w:val="24"/>
        </w:rPr>
      </w:pPr>
    </w:p>
    <w:p w14:paraId="2AE4A70F" w14:textId="499A5932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lastRenderedPageBreak/>
        <w:t xml:space="preserve">Daffin’s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rch 2024</w:t>
      </w:r>
    </w:p>
    <w:p w14:paraId="20E9B082" w14:textId="6397C0AB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act Daffin’s – December 2023</w:t>
      </w:r>
      <w:r w:rsidR="007A7430">
        <w:rPr>
          <w:sz w:val="24"/>
          <w:szCs w:val="24"/>
        </w:rPr>
        <w:t xml:space="preserve"> </w:t>
      </w:r>
      <w:r w:rsidR="007A7430" w:rsidRPr="007A7430">
        <w:rPr>
          <w:sz w:val="24"/>
          <w:szCs w:val="24"/>
        </w:rPr>
        <w:sym w:font="Wingdings" w:char="F0E0"/>
      </w:r>
      <w:r w:rsidR="007A7430">
        <w:rPr>
          <w:sz w:val="24"/>
          <w:szCs w:val="24"/>
        </w:rPr>
        <w:t xml:space="preserve"> email sent to Sandy Hoover</w:t>
      </w:r>
      <w:r w:rsidR="003773BE">
        <w:rPr>
          <w:sz w:val="24"/>
          <w:szCs w:val="24"/>
        </w:rPr>
        <w:t xml:space="preserve"> - </w:t>
      </w:r>
      <w:r w:rsidR="003773BE" w:rsidRPr="003773BE">
        <w:rPr>
          <w:b/>
          <w:bCs/>
          <w:sz w:val="24"/>
          <w:szCs w:val="24"/>
        </w:rPr>
        <w:t>DONE</w:t>
      </w:r>
    </w:p>
    <w:p w14:paraId="7BE7D494" w14:textId="6EAD7993" w:rsid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Flyer pickup/distribution – </w:t>
      </w:r>
      <w:r w:rsidR="003773BE">
        <w:rPr>
          <w:sz w:val="24"/>
          <w:szCs w:val="24"/>
        </w:rPr>
        <w:t>Pickup Jan 3</w:t>
      </w:r>
      <w:r w:rsidR="003773BE" w:rsidRPr="003773BE">
        <w:rPr>
          <w:sz w:val="24"/>
          <w:szCs w:val="24"/>
          <w:vertAlign w:val="superscript"/>
        </w:rPr>
        <w:t>rd</w:t>
      </w:r>
      <w:r w:rsidR="003773BE">
        <w:rPr>
          <w:sz w:val="24"/>
          <w:szCs w:val="24"/>
        </w:rPr>
        <w:t xml:space="preserve">/ Distribute </w:t>
      </w:r>
      <w:r w:rsidRPr="00C57E84">
        <w:rPr>
          <w:sz w:val="24"/>
          <w:szCs w:val="24"/>
        </w:rPr>
        <w:t>January</w:t>
      </w:r>
      <w:r w:rsidR="003773BE">
        <w:rPr>
          <w:sz w:val="24"/>
          <w:szCs w:val="24"/>
        </w:rPr>
        <w:t xml:space="preserve"> 8</w:t>
      </w:r>
      <w:r w:rsidR="003773BE" w:rsidRPr="003773BE">
        <w:rPr>
          <w:sz w:val="24"/>
          <w:szCs w:val="24"/>
          <w:vertAlign w:val="superscript"/>
        </w:rPr>
        <w:t>th</w:t>
      </w:r>
      <w:r w:rsidR="003773BE">
        <w:rPr>
          <w:sz w:val="24"/>
          <w:szCs w:val="24"/>
        </w:rPr>
        <w:t>,</w:t>
      </w:r>
      <w:r w:rsidRPr="00C57E84">
        <w:rPr>
          <w:sz w:val="24"/>
          <w:szCs w:val="24"/>
        </w:rPr>
        <w:t xml:space="preserve"> 2024</w:t>
      </w:r>
      <w:r w:rsidR="006C4CF9">
        <w:rPr>
          <w:sz w:val="24"/>
          <w:szCs w:val="24"/>
        </w:rPr>
        <w:t xml:space="preserve"> </w:t>
      </w:r>
    </w:p>
    <w:p w14:paraId="2841CA57" w14:textId="5C373564" w:rsidR="00324461" w:rsidRPr="00C57E84" w:rsidRDefault="00324461" w:rsidP="00324461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LINE AND PAPER SALES</w:t>
      </w:r>
    </w:p>
    <w:p w14:paraId="48079F33" w14:textId="1C1916D8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Fundraiser dates – Mon, Jan 8 – Weds Jan 31, 2024</w:t>
      </w:r>
    </w:p>
    <w:p w14:paraId="2F64BC32" w14:textId="331DDFA2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firm delivery date – Mon, Mar 11, 2024</w:t>
      </w:r>
    </w:p>
    <w:p w14:paraId="2ACE4F99" w14:textId="39AEC49F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 deadline reminders</w:t>
      </w:r>
    </w:p>
    <w:p w14:paraId="770AB75D" w14:textId="7ACE56F6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Jan 24, Jan 29, 2024</w:t>
      </w:r>
    </w:p>
    <w:p w14:paraId="50271F52" w14:textId="1C2E7070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Jan 24, Jan 26, Jan 29, Jan 31, 2024</w:t>
      </w:r>
    </w:p>
    <w:bookmarkEnd w:id="1"/>
    <w:p w14:paraId="40253EB2" w14:textId="04E83839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Delivery date reminders</w:t>
      </w:r>
    </w:p>
    <w:p w14:paraId="2B94874B" w14:textId="2E0164A5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Mar 6, 2024</w:t>
      </w:r>
    </w:p>
    <w:p w14:paraId="4D3E38F3" w14:textId="2046299E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Mar 6, Mar 8, Mar 11, 2024</w:t>
      </w:r>
    </w:p>
    <w:p w14:paraId="34C97C94" w14:textId="3BD13D42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</w:t>
      </w:r>
      <w:r w:rsidR="00E66F9E">
        <w:rPr>
          <w:bCs/>
          <w:i/>
          <w:iCs/>
          <w:sz w:val="24"/>
          <w:szCs w:val="24"/>
        </w:rPr>
        <w:t>th</w:t>
      </w:r>
    </w:p>
    <w:p w14:paraId="30BD03DF" w14:textId="78B1918F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  <w:r w:rsidR="00F65E04">
        <w:rPr>
          <w:sz w:val="24"/>
          <w:szCs w:val="24"/>
        </w:rPr>
        <w:t xml:space="preserve"> or Kinsman Legion</w:t>
      </w:r>
    </w:p>
    <w:p w14:paraId="724ED15F" w14:textId="4BF269D9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ossibly get 1-2 food trucks</w:t>
      </w:r>
      <w:r w:rsidR="004A368D">
        <w:rPr>
          <w:sz w:val="24"/>
          <w:szCs w:val="24"/>
        </w:rPr>
        <w:t xml:space="preserve"> or concessions of our own.</w:t>
      </w:r>
    </w:p>
    <w:p w14:paraId="1E352F59" w14:textId="63A5B22F" w:rsidR="00F65E04" w:rsidRPr="00C57E84" w:rsidRDefault="00760A53" w:rsidP="00F65E0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F65E04">
        <w:rPr>
          <w:sz w:val="24"/>
          <w:szCs w:val="24"/>
        </w:rPr>
        <w:t>oc</w:t>
      </w:r>
      <w:r>
        <w:rPr>
          <w:sz w:val="24"/>
          <w:szCs w:val="24"/>
        </w:rPr>
        <w:t>ha Joes tentative to bring coffee trailer.</w:t>
      </w:r>
    </w:p>
    <w:p w14:paraId="5E4A4E23" w14:textId="5325833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Specific wording on flyers re: staying for raffle </w:t>
      </w:r>
      <w:r w:rsidR="002D3C25" w:rsidRPr="00C57E84">
        <w:rPr>
          <w:sz w:val="24"/>
          <w:szCs w:val="24"/>
        </w:rPr>
        <w:t>baskets.</w:t>
      </w:r>
    </w:p>
    <w:p w14:paraId="3E61E521" w14:textId="54401D07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2225C539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April 2024?</w:t>
      </w: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>and cinch sack per student</w:t>
      </w:r>
      <w:r w:rsidRPr="00C57E84">
        <w:rPr>
          <w:sz w:val="24"/>
          <w:szCs w:val="24"/>
        </w:rPr>
        <w:tab/>
      </w:r>
    </w:p>
    <w:p w14:paraId="5DF2048D" w14:textId="06AC55D9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est for 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to design and choose the front design</w:t>
      </w:r>
    </w:p>
    <w:p w14:paraId="720997FF" w14:textId="3AD79E12" w:rsidR="00C57E84" w:rsidRPr="00C57E84" w:rsidRDefault="00E43FD8" w:rsidP="00C57E8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sign number for back of shirt</w:t>
      </w:r>
    </w:p>
    <w:p w14:paraId="1CB57320" w14:textId="3035C29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</w:t>
      </w:r>
      <w:r w:rsidR="00C57E84" w:rsidRPr="00C57E84">
        <w:rPr>
          <w:sz w:val="24"/>
          <w:szCs w:val="24"/>
        </w:rPr>
        <w:t>ed 260 at a discount for future classes</w:t>
      </w:r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M- 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- 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W- Lunch</w:t>
      </w:r>
    </w:p>
    <w:p w14:paraId="706424FB" w14:textId="259763F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Th- Gift (Lanyards</w:t>
      </w:r>
      <w:r w:rsidR="00636E14">
        <w:rPr>
          <w:b/>
          <w:sz w:val="24"/>
          <w:szCs w:val="24"/>
        </w:rPr>
        <w:t>, gulf umbrella</w:t>
      </w:r>
      <w:r w:rsidRPr="00C57E84">
        <w:rPr>
          <w:b/>
          <w:sz w:val="24"/>
          <w:szCs w:val="24"/>
        </w:rPr>
        <w:t xml:space="preserve"> </w:t>
      </w:r>
      <w:r w:rsidR="00636E14">
        <w:rPr>
          <w:b/>
          <w:sz w:val="24"/>
          <w:szCs w:val="24"/>
        </w:rPr>
        <w:t>or</w:t>
      </w:r>
      <w:r w:rsidRPr="00C57E84">
        <w:rPr>
          <w:b/>
          <w:sz w:val="24"/>
          <w:szCs w:val="24"/>
        </w:rPr>
        <w:t xml:space="preserve">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>F- Dessert (Nothing Bundt Cakes)</w:t>
      </w:r>
    </w:p>
    <w:p w14:paraId="658D49E7" w14:textId="0401C41E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C83D5A7" w14:textId="60382833" w:rsidR="000B4330" w:rsidRPr="00C57E84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Awards Assembly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4B15B614" w14:textId="776E8853" w:rsidR="00C57E84" w:rsidRPr="00C57E84" w:rsidRDefault="000B4330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No formal assembly, Teachers do their own thing – will assist if teachers ask</w:t>
      </w:r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560B8980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Bounce Houses – booked for this year</w:t>
      </w:r>
    </w:p>
    <w:p w14:paraId="75FE11AD" w14:textId="0D697498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- booked</w:t>
      </w:r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4C574BC5" w:rsidR="00746E76" w:rsidRPr="006644E9" w:rsidRDefault="00834680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66177" w:rsidRPr="006644E9">
        <w:rPr>
          <w:b/>
          <w:sz w:val="24"/>
          <w:szCs w:val="24"/>
        </w:rPr>
        <w:t>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imee Letcher, Megan Shreves, Kate Bailey, </w:t>
      </w:r>
      <w:r w:rsidR="009D12FF">
        <w:rPr>
          <w:b/>
          <w:sz w:val="24"/>
          <w:szCs w:val="24"/>
        </w:rPr>
        <w:t>Julie Priddy, Jenna McNeely</w:t>
      </w:r>
      <w:r w:rsidR="0025203A">
        <w:rPr>
          <w:b/>
          <w:sz w:val="24"/>
          <w:szCs w:val="24"/>
        </w:rPr>
        <w:t>, Rheannon Moorhead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18D72D94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FE409F">
        <w:rPr>
          <w:b/>
          <w:sz w:val="24"/>
          <w:szCs w:val="24"/>
        </w:rPr>
        <w:t>January</w:t>
      </w:r>
      <w:r w:rsidR="00B24F95">
        <w:rPr>
          <w:b/>
          <w:sz w:val="24"/>
          <w:szCs w:val="24"/>
        </w:rPr>
        <w:t xml:space="preserve"> </w:t>
      </w:r>
      <w:r w:rsidR="00FE409F">
        <w:rPr>
          <w:b/>
          <w:sz w:val="24"/>
          <w:szCs w:val="24"/>
        </w:rPr>
        <w:t>8</w:t>
      </w:r>
      <w:r w:rsidR="00B07AE8" w:rsidRPr="00FE409F">
        <w:rPr>
          <w:b/>
          <w:sz w:val="24"/>
          <w:szCs w:val="24"/>
          <w:vertAlign w:val="superscript"/>
        </w:rPr>
        <w:t>th</w:t>
      </w:r>
      <w:r w:rsidR="00FE409F">
        <w:rPr>
          <w:b/>
          <w:sz w:val="24"/>
          <w:szCs w:val="24"/>
        </w:rPr>
        <w:t>, 2024</w:t>
      </w:r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933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37E1F"/>
    <w:rsid w:val="000411F3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08F"/>
    <w:rsid w:val="001F6E4E"/>
    <w:rsid w:val="00213219"/>
    <w:rsid w:val="00222B20"/>
    <w:rsid w:val="00232628"/>
    <w:rsid w:val="00240241"/>
    <w:rsid w:val="0024267B"/>
    <w:rsid w:val="00243C17"/>
    <w:rsid w:val="0025203A"/>
    <w:rsid w:val="00264517"/>
    <w:rsid w:val="00266177"/>
    <w:rsid w:val="0027348F"/>
    <w:rsid w:val="00287DCF"/>
    <w:rsid w:val="0029369C"/>
    <w:rsid w:val="002A5CB4"/>
    <w:rsid w:val="002B302A"/>
    <w:rsid w:val="002B470A"/>
    <w:rsid w:val="002C6777"/>
    <w:rsid w:val="002D008A"/>
    <w:rsid w:val="002D3C25"/>
    <w:rsid w:val="002E43BD"/>
    <w:rsid w:val="002E627E"/>
    <w:rsid w:val="002F146F"/>
    <w:rsid w:val="002F3C46"/>
    <w:rsid w:val="002F564F"/>
    <w:rsid w:val="003015F2"/>
    <w:rsid w:val="00317D84"/>
    <w:rsid w:val="003201C8"/>
    <w:rsid w:val="00324461"/>
    <w:rsid w:val="00361B12"/>
    <w:rsid w:val="0037328A"/>
    <w:rsid w:val="003773BE"/>
    <w:rsid w:val="0038297A"/>
    <w:rsid w:val="003936A8"/>
    <w:rsid w:val="003C005E"/>
    <w:rsid w:val="003D49F5"/>
    <w:rsid w:val="0041106D"/>
    <w:rsid w:val="00415E7A"/>
    <w:rsid w:val="00420ED6"/>
    <w:rsid w:val="004267A0"/>
    <w:rsid w:val="00427DB3"/>
    <w:rsid w:val="004458CB"/>
    <w:rsid w:val="00474AB4"/>
    <w:rsid w:val="00482940"/>
    <w:rsid w:val="00493E08"/>
    <w:rsid w:val="004A368D"/>
    <w:rsid w:val="004B57F4"/>
    <w:rsid w:val="004C4DE1"/>
    <w:rsid w:val="004D1528"/>
    <w:rsid w:val="004D339A"/>
    <w:rsid w:val="00511EE5"/>
    <w:rsid w:val="005244A0"/>
    <w:rsid w:val="00524E56"/>
    <w:rsid w:val="00535651"/>
    <w:rsid w:val="00570398"/>
    <w:rsid w:val="005A4D13"/>
    <w:rsid w:val="005C491E"/>
    <w:rsid w:val="005D64F9"/>
    <w:rsid w:val="005D7A3E"/>
    <w:rsid w:val="005E7DF5"/>
    <w:rsid w:val="005F207C"/>
    <w:rsid w:val="0060074C"/>
    <w:rsid w:val="006136E5"/>
    <w:rsid w:val="00634FC0"/>
    <w:rsid w:val="00636E14"/>
    <w:rsid w:val="00640436"/>
    <w:rsid w:val="006439E1"/>
    <w:rsid w:val="0064557A"/>
    <w:rsid w:val="0064651F"/>
    <w:rsid w:val="00646762"/>
    <w:rsid w:val="00653760"/>
    <w:rsid w:val="006644E9"/>
    <w:rsid w:val="00664C3E"/>
    <w:rsid w:val="00665A31"/>
    <w:rsid w:val="00695719"/>
    <w:rsid w:val="006A4810"/>
    <w:rsid w:val="006B3B25"/>
    <w:rsid w:val="006C4BA8"/>
    <w:rsid w:val="006C4CF9"/>
    <w:rsid w:val="006C559C"/>
    <w:rsid w:val="006C6433"/>
    <w:rsid w:val="006E436A"/>
    <w:rsid w:val="006E4AA6"/>
    <w:rsid w:val="006E6181"/>
    <w:rsid w:val="0070680B"/>
    <w:rsid w:val="00746E76"/>
    <w:rsid w:val="0076002E"/>
    <w:rsid w:val="00760A53"/>
    <w:rsid w:val="00762F05"/>
    <w:rsid w:val="00775F40"/>
    <w:rsid w:val="00791927"/>
    <w:rsid w:val="0079347F"/>
    <w:rsid w:val="007A7430"/>
    <w:rsid w:val="007B1C63"/>
    <w:rsid w:val="007B1EA1"/>
    <w:rsid w:val="007B4DD5"/>
    <w:rsid w:val="007B600B"/>
    <w:rsid w:val="007B724E"/>
    <w:rsid w:val="007C2EF3"/>
    <w:rsid w:val="007E30AC"/>
    <w:rsid w:val="007E3EE7"/>
    <w:rsid w:val="007E6826"/>
    <w:rsid w:val="00820EEE"/>
    <w:rsid w:val="00834680"/>
    <w:rsid w:val="008370BC"/>
    <w:rsid w:val="0085332F"/>
    <w:rsid w:val="00860C1A"/>
    <w:rsid w:val="008928C2"/>
    <w:rsid w:val="00894BB3"/>
    <w:rsid w:val="008B1FD5"/>
    <w:rsid w:val="008C5DB1"/>
    <w:rsid w:val="008D6D08"/>
    <w:rsid w:val="008E294D"/>
    <w:rsid w:val="009142FD"/>
    <w:rsid w:val="00927D48"/>
    <w:rsid w:val="009332CA"/>
    <w:rsid w:val="00941278"/>
    <w:rsid w:val="0094253C"/>
    <w:rsid w:val="009703B2"/>
    <w:rsid w:val="00973C95"/>
    <w:rsid w:val="00976EB5"/>
    <w:rsid w:val="009805A9"/>
    <w:rsid w:val="00993941"/>
    <w:rsid w:val="009A7087"/>
    <w:rsid w:val="009B1320"/>
    <w:rsid w:val="009B6D8C"/>
    <w:rsid w:val="009C0F05"/>
    <w:rsid w:val="009D12FF"/>
    <w:rsid w:val="009D2D1B"/>
    <w:rsid w:val="009D5C17"/>
    <w:rsid w:val="00A11B83"/>
    <w:rsid w:val="00A214DE"/>
    <w:rsid w:val="00A71A19"/>
    <w:rsid w:val="00A76580"/>
    <w:rsid w:val="00A85DB8"/>
    <w:rsid w:val="00A86A40"/>
    <w:rsid w:val="00A94B7B"/>
    <w:rsid w:val="00AB19F8"/>
    <w:rsid w:val="00AB7264"/>
    <w:rsid w:val="00AC168B"/>
    <w:rsid w:val="00AC389C"/>
    <w:rsid w:val="00AC6627"/>
    <w:rsid w:val="00AD01B2"/>
    <w:rsid w:val="00AE4538"/>
    <w:rsid w:val="00AE4FE7"/>
    <w:rsid w:val="00AE6BC1"/>
    <w:rsid w:val="00AF6C84"/>
    <w:rsid w:val="00B07AE8"/>
    <w:rsid w:val="00B13F84"/>
    <w:rsid w:val="00B24F95"/>
    <w:rsid w:val="00B26A80"/>
    <w:rsid w:val="00B332B7"/>
    <w:rsid w:val="00B336FA"/>
    <w:rsid w:val="00B43F38"/>
    <w:rsid w:val="00B55AC1"/>
    <w:rsid w:val="00B71E52"/>
    <w:rsid w:val="00B9160B"/>
    <w:rsid w:val="00BF0A28"/>
    <w:rsid w:val="00C07438"/>
    <w:rsid w:val="00C13490"/>
    <w:rsid w:val="00C20489"/>
    <w:rsid w:val="00C40093"/>
    <w:rsid w:val="00C40D3E"/>
    <w:rsid w:val="00C53FB2"/>
    <w:rsid w:val="00C57C63"/>
    <w:rsid w:val="00C57E84"/>
    <w:rsid w:val="00C7793B"/>
    <w:rsid w:val="00C779CE"/>
    <w:rsid w:val="00CA5ECB"/>
    <w:rsid w:val="00CB4875"/>
    <w:rsid w:val="00CB6B08"/>
    <w:rsid w:val="00CC0481"/>
    <w:rsid w:val="00CD77A4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75288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66F9E"/>
    <w:rsid w:val="00E82451"/>
    <w:rsid w:val="00EC00FA"/>
    <w:rsid w:val="00EC5467"/>
    <w:rsid w:val="00ED68C5"/>
    <w:rsid w:val="00F00D29"/>
    <w:rsid w:val="00F074F9"/>
    <w:rsid w:val="00F07D5A"/>
    <w:rsid w:val="00F11AA1"/>
    <w:rsid w:val="00F13768"/>
    <w:rsid w:val="00F20C45"/>
    <w:rsid w:val="00F24FAB"/>
    <w:rsid w:val="00F334EA"/>
    <w:rsid w:val="00F65E04"/>
    <w:rsid w:val="00F72058"/>
    <w:rsid w:val="00F834DE"/>
    <w:rsid w:val="00FA7BED"/>
    <w:rsid w:val="00FC3B06"/>
    <w:rsid w:val="00FE1C97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Aimee Letcher</cp:lastModifiedBy>
  <cp:revision>34</cp:revision>
  <cp:lastPrinted>2019-11-18T19:57:00Z</cp:lastPrinted>
  <dcterms:created xsi:type="dcterms:W3CDTF">2024-01-03T13:34:00Z</dcterms:created>
  <dcterms:modified xsi:type="dcterms:W3CDTF">2024-01-05T13:14:00Z</dcterms:modified>
</cp:coreProperties>
</file>